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B8" w:rsidRPr="005237B8" w:rsidRDefault="001A052E" w:rsidP="00824AE9">
      <w:pPr>
        <w:keepNext/>
        <w:spacing w:after="0" w:line="240" w:lineRule="atLeast"/>
        <w:jc w:val="center"/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eastAsia="ru-RU"/>
        </w:rPr>
      </w:pPr>
      <w:r w:rsidRPr="001A052E">
        <w:rPr>
          <w:rFonts w:ascii="Times New Roman" w:eastAsia="arial cyr" w:hAnsi="Times New Roman" w:cs="Times New Roman"/>
          <w:b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237B8" w:rsidRPr="005237B8">
        <w:rPr>
          <w:rFonts w:ascii="Times New Roman" w:eastAsia="arial cyr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7045" cy="629285"/>
            <wp:effectExtent l="19050" t="0" r="8255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5237B8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237B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237B8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237B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237B8"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824AE9"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ПЯТОГО СОЗЫВА</w:t>
      </w:r>
      <w:r w:rsidRPr="005237B8">
        <w:rPr>
          <w:rFonts w:ascii="Times New Roman" w:hAnsi="Times New Roman" w:cs="Times New Roman"/>
          <w:b/>
          <w:bCs/>
          <w:sz w:val="28"/>
          <w:szCs w:val="28"/>
          <w:lang w:bidi="ru-RU"/>
        </w:rPr>
        <w:t>)</w:t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5237B8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5237B8" w:rsidRPr="005237B8" w:rsidRDefault="005237B8" w:rsidP="00824AE9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5237B8" w:rsidRPr="005237B8" w:rsidRDefault="00824AE9" w:rsidP="00824AE9">
      <w:pPr>
        <w:spacing w:after="0"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25 апреля </w:t>
      </w:r>
      <w:r w:rsidR="005237B8" w:rsidRPr="005237B8">
        <w:rPr>
          <w:rFonts w:ascii="Times New Roman" w:eastAsia="Times New Roman CYR" w:hAnsi="Times New Roman" w:cs="Times New Roman"/>
          <w:sz w:val="28"/>
          <w:szCs w:val="28"/>
          <w:lang w:bidi="ru-RU"/>
        </w:rPr>
        <w:t>202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4</w:t>
      </w:r>
      <w:r w:rsidR="005237B8" w:rsidRPr="005237B8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года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№ 14-60</w:t>
      </w:r>
    </w:p>
    <w:p w:rsidR="005237B8" w:rsidRPr="005237B8" w:rsidRDefault="005237B8" w:rsidP="00824AE9">
      <w:pPr>
        <w:pStyle w:val="ac"/>
        <w:spacing w:after="0" w:line="240" w:lineRule="atLeast"/>
        <w:ind w:left="0"/>
        <w:rPr>
          <w:rFonts w:ascii="Times New Roman" w:hAnsi="Times New Roman"/>
          <w:sz w:val="26"/>
          <w:szCs w:val="26"/>
          <w:lang w:eastAsia="ar-SA"/>
        </w:rPr>
      </w:pPr>
    </w:p>
    <w:p w:rsidR="005237B8" w:rsidRPr="005237B8" w:rsidRDefault="005237B8" w:rsidP="00824AE9">
      <w:pPr>
        <w:pStyle w:val="ac"/>
        <w:spacing w:after="0" w:line="240" w:lineRule="atLeast"/>
        <w:ind w:left="0"/>
        <w:rPr>
          <w:rFonts w:ascii="Times New Roman" w:hAnsi="Times New Roman"/>
          <w:sz w:val="28"/>
          <w:szCs w:val="28"/>
          <w:lang w:eastAsia="ar-SA"/>
        </w:rPr>
      </w:pPr>
      <w:r w:rsidRPr="005237B8">
        <w:rPr>
          <w:rFonts w:ascii="Times New Roman" w:hAnsi="Times New Roman"/>
          <w:sz w:val="28"/>
          <w:szCs w:val="28"/>
          <w:lang w:eastAsia="ar-SA"/>
        </w:rPr>
        <w:t xml:space="preserve">Об  утверждении проекта </w:t>
      </w:r>
    </w:p>
    <w:p w:rsidR="005237B8" w:rsidRPr="005237B8" w:rsidRDefault="005237B8" w:rsidP="00824AE9">
      <w:pPr>
        <w:pStyle w:val="ac"/>
        <w:spacing w:after="0" w:line="240" w:lineRule="atLeast"/>
        <w:ind w:left="0"/>
        <w:rPr>
          <w:rFonts w:ascii="Times New Roman" w:hAnsi="Times New Roman"/>
          <w:sz w:val="28"/>
          <w:szCs w:val="28"/>
          <w:lang w:eastAsia="ar-SA"/>
        </w:rPr>
      </w:pPr>
      <w:r w:rsidRPr="005237B8">
        <w:rPr>
          <w:rFonts w:ascii="Times New Roman" w:hAnsi="Times New Roman"/>
          <w:sz w:val="28"/>
          <w:szCs w:val="28"/>
          <w:lang w:eastAsia="ar-SA"/>
        </w:rPr>
        <w:t>межевания     территории</w:t>
      </w:r>
    </w:p>
    <w:p w:rsidR="005237B8" w:rsidRPr="005237B8" w:rsidRDefault="005237B8" w:rsidP="00824AE9">
      <w:pPr>
        <w:pStyle w:val="ac"/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</w:pPr>
    </w:p>
    <w:p w:rsidR="005237B8" w:rsidRPr="005237B8" w:rsidRDefault="005237B8" w:rsidP="00824AE9">
      <w:pPr>
        <w:spacing w:after="0" w:line="240" w:lineRule="atLeast"/>
        <w:ind w:right="-2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5237B8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о статьей 43 Градостроительного кодекса Российской Федерации, со статьей 11.2 Земельного кодекса Российской Федерации, Уставом муниципального образования город Ершов </w:t>
      </w:r>
      <w:proofErr w:type="spellStart"/>
      <w:r w:rsidRPr="005237B8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237B8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5237B8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237B8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т 25</w:t>
      </w:r>
      <w:r w:rsidRPr="005237B8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5237B8">
        <w:rPr>
          <w:rFonts w:ascii="Times New Roman" w:eastAsia="arial cyr" w:hAnsi="Times New Roman" w:cs="Times New Roman"/>
          <w:sz w:val="28"/>
          <w:szCs w:val="28"/>
        </w:rPr>
        <w:t>июля 2016 года № 39-244, РЕШИЛ:</w:t>
      </w:r>
      <w:proofErr w:type="gramEnd"/>
    </w:p>
    <w:p w:rsidR="005237B8" w:rsidRPr="005237B8" w:rsidRDefault="005237B8" w:rsidP="00824AE9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237B8">
        <w:rPr>
          <w:rFonts w:ascii="Times New Roman" w:eastAsia="arial cyr" w:hAnsi="Times New Roman" w:cs="Times New Roman"/>
          <w:sz w:val="28"/>
          <w:szCs w:val="28"/>
        </w:rPr>
        <w:t xml:space="preserve">1. Утвердить проект межевания территории ограниченной границей кадастрового квартала  64:13:004309  </w:t>
      </w:r>
      <w:proofErr w:type="gramStart"/>
      <w:r w:rsidRPr="005237B8">
        <w:rPr>
          <w:rFonts w:ascii="Times New Roman" w:eastAsia="arial cyr" w:hAnsi="Times New Roman" w:cs="Times New Roman"/>
          <w:sz w:val="28"/>
          <w:szCs w:val="28"/>
        </w:rPr>
        <w:t>согласно приложения</w:t>
      </w:r>
      <w:proofErr w:type="gramEnd"/>
      <w:r w:rsidRPr="005237B8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5237B8" w:rsidRPr="005237B8" w:rsidRDefault="005237B8" w:rsidP="00824AE9">
      <w:pPr>
        <w:spacing w:after="0" w:line="240" w:lineRule="atLeast"/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237B8">
        <w:rPr>
          <w:rFonts w:ascii="Times New Roman" w:eastAsia="arial cyr" w:hAnsi="Times New Roman" w:cs="Times New Roman"/>
          <w:sz w:val="28"/>
          <w:szCs w:val="28"/>
        </w:rPr>
        <w:t xml:space="preserve">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Pr="005237B8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237B8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.</w:t>
      </w:r>
    </w:p>
    <w:p w:rsidR="005237B8" w:rsidRPr="005237B8" w:rsidRDefault="005237B8" w:rsidP="00824AE9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</w:rPr>
      </w:pPr>
    </w:p>
    <w:p w:rsidR="005237B8" w:rsidRPr="005237B8" w:rsidRDefault="005237B8" w:rsidP="00824AE9">
      <w:pPr>
        <w:spacing w:after="0" w:line="240" w:lineRule="atLeast"/>
        <w:ind w:firstLine="720"/>
        <w:jc w:val="both"/>
        <w:rPr>
          <w:rFonts w:ascii="Times New Roman" w:eastAsia="arial cyr" w:hAnsi="Times New Roman" w:cs="Times New Roman"/>
          <w:sz w:val="26"/>
          <w:szCs w:val="26"/>
        </w:rPr>
      </w:pPr>
    </w:p>
    <w:p w:rsidR="005237B8" w:rsidRPr="005237B8" w:rsidRDefault="005237B8" w:rsidP="00824AE9">
      <w:pPr>
        <w:spacing w:after="0" w:line="240" w:lineRule="atLeast"/>
        <w:jc w:val="both"/>
        <w:rPr>
          <w:rFonts w:ascii="Times New Roman" w:eastAsia="arial cyr" w:hAnsi="Times New Roman" w:cs="Times New Roman"/>
          <w:sz w:val="26"/>
          <w:szCs w:val="26"/>
        </w:rPr>
      </w:pPr>
    </w:p>
    <w:p w:rsidR="005237B8" w:rsidRPr="005237B8" w:rsidRDefault="005237B8" w:rsidP="00824AE9">
      <w:pPr>
        <w:pStyle w:val="ac"/>
        <w:spacing w:after="0" w:line="240" w:lineRule="atLeast"/>
        <w:ind w:left="0" w:right="-185"/>
        <w:rPr>
          <w:rFonts w:ascii="Times New Roman" w:hAnsi="Times New Roman"/>
          <w:sz w:val="28"/>
          <w:szCs w:val="28"/>
          <w:lang w:eastAsia="ar-SA"/>
        </w:rPr>
      </w:pPr>
      <w:r w:rsidRPr="005237B8">
        <w:rPr>
          <w:rFonts w:ascii="Times New Roman" w:hAnsi="Times New Roman"/>
          <w:sz w:val="28"/>
          <w:szCs w:val="28"/>
          <w:lang w:eastAsia="ar-SA"/>
        </w:rPr>
        <w:t xml:space="preserve">Глава муниципального образования                                      </w:t>
      </w:r>
      <w:r w:rsidR="00824AE9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Pr="005237B8">
        <w:rPr>
          <w:rFonts w:ascii="Times New Roman" w:hAnsi="Times New Roman"/>
          <w:sz w:val="28"/>
          <w:szCs w:val="28"/>
          <w:lang w:eastAsia="ar-SA"/>
        </w:rPr>
        <w:t xml:space="preserve">А.А. </w:t>
      </w:r>
      <w:proofErr w:type="spellStart"/>
      <w:r w:rsidRPr="005237B8"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</w:p>
    <w:p w:rsidR="00F7070A" w:rsidRDefault="00F7070A"/>
    <w:p w:rsidR="00824AE9" w:rsidRDefault="00824AE9"/>
    <w:p w:rsidR="00824AE9" w:rsidRDefault="00824AE9"/>
    <w:p w:rsidR="00824AE9" w:rsidRDefault="00824AE9"/>
    <w:p w:rsidR="00824AE9" w:rsidRDefault="00824AE9"/>
    <w:p w:rsidR="00824AE9" w:rsidRDefault="00824AE9"/>
    <w:p w:rsidR="00824AE9" w:rsidRDefault="00824AE9"/>
    <w:p w:rsidR="00824AE9" w:rsidRDefault="00824AE9"/>
    <w:p w:rsidR="00824AE9" w:rsidRDefault="00824AE9"/>
    <w:p w:rsidR="00824AE9" w:rsidRDefault="00824AE9"/>
    <w:tbl>
      <w:tblPr>
        <w:tblW w:w="10168" w:type="dxa"/>
        <w:tblInd w:w="-3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168"/>
      </w:tblGrid>
      <w:tr w:rsidR="001C6193" w:rsidRPr="001506CC" w:rsidTr="00824AE9">
        <w:trPr>
          <w:trHeight w:val="1015"/>
        </w:trPr>
        <w:tc>
          <w:tcPr>
            <w:tcW w:w="10168" w:type="dxa"/>
          </w:tcPr>
          <w:p w:rsidR="001C6193" w:rsidRPr="001506CC" w:rsidRDefault="001C6193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285C11" w:rsidRDefault="009242BA" w:rsidP="00155A46">
            <w:pPr>
              <w:spacing w:after="0" w:line="360" w:lineRule="auto"/>
              <w:jc w:val="center"/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ОСТЬЮ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Pr="00285C11" w:rsidRDefault="009242BA" w:rsidP="009242BA">
            <w:pPr>
              <w:spacing w:after="0"/>
              <w:jc w:val="center"/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«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ГОРОДСКОЙ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ЦЕНТР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НЕДВИЖИМОСТИ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»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285C11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  <w:t>Проект межевания территории</w:t>
            </w:r>
          </w:p>
          <w:p w:rsidR="009242BA" w:rsidRPr="00155A46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раниченной</w:t>
            </w:r>
            <w:r w:rsidR="00C64D4C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раницей</w:t>
            </w:r>
            <w:r w:rsidR="009437E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стров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о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вартал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ED0349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4:13:004002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285C11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1506CC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285C11" w:rsidRDefault="00CB301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Заказчик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</w:t>
            </w:r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Халилова </w:t>
            </w:r>
            <w:proofErr w:type="gramStart"/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ауле</w:t>
            </w:r>
            <w:proofErr w:type="gramEnd"/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9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мангалиевна</w:t>
            </w:r>
            <w:proofErr w:type="spellEnd"/>
            <w:r w:rsidR="00972777"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сполнитель</w:t>
            </w:r>
            <w:proofErr w:type="gramStart"/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ОО «Городской центр недвижимости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85C11" w:rsidRPr="00285C11" w:rsidRDefault="00285C11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242BA" w:rsidRPr="00285C11" w:rsidRDefault="00D61C31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3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апкин А. А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D61C31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</w:t>
            </w:r>
            <w:r w:rsidR="002A40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41F" w:rsidRDefault="00A3241F">
      <w:pPr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mallCaps/>
          <w:spacing w:val="40"/>
          <w:sz w:val="24"/>
          <w:szCs w:val="24"/>
        </w:rPr>
        <w:br w:type="page"/>
      </w:r>
    </w:p>
    <w:p w:rsidR="00BF0350" w:rsidRPr="00BF0350" w:rsidRDefault="00BF0350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</w:p>
    <w:p w:rsidR="007871FA" w:rsidRPr="00285C11" w:rsidRDefault="007871FA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50">
        <w:rPr>
          <w:rFonts w:ascii="Times New Roman" w:hAnsi="Times New Roman" w:cs="Times New Roman"/>
          <w:b/>
          <w:bCs/>
          <w:smallCaps/>
          <w:spacing w:val="40"/>
          <w:sz w:val="28"/>
          <w:szCs w:val="28"/>
        </w:rPr>
        <w:t>Содержание</w:t>
      </w:r>
    </w:p>
    <w:p w:rsidR="007871FA" w:rsidRPr="00BF0350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949"/>
        <w:gridCol w:w="5998"/>
        <w:gridCol w:w="1701"/>
        <w:gridCol w:w="1612"/>
      </w:tblGrid>
      <w:tr w:rsidR="002B5256" w:rsidRPr="001506CC" w:rsidTr="00285C11">
        <w:trPr>
          <w:trHeight w:val="757"/>
        </w:trPr>
        <w:tc>
          <w:tcPr>
            <w:tcW w:w="949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8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1612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285C11" w:rsidTr="00285C11">
        <w:trPr>
          <w:trHeight w:val="340"/>
        </w:trPr>
        <w:tc>
          <w:tcPr>
            <w:tcW w:w="949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5256" w:rsidRPr="001506CC" w:rsidTr="00285C11">
        <w:trPr>
          <w:trHeight w:val="48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1506CC" w:rsidRDefault="0075447A" w:rsidP="00285C1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256" w:rsidRPr="001506CC" w:rsidTr="00285C11">
        <w:trPr>
          <w:trHeight w:val="70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828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285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образуемых земельных участков, в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том числе возможные способы их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285C11">
            <w:pPr>
              <w:pStyle w:val="a5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561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1701" w:type="dxa"/>
            <w:vAlign w:val="center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F03314">
        <w:trPr>
          <w:trHeight w:val="766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F03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ых</w:t>
            </w:r>
            <w:r w:rsidR="00F03314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6C3F55" w:rsidP="00F433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47A" w:rsidRPr="001506CC" w:rsidTr="00285C11">
        <w:trPr>
          <w:trHeight w:val="697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Экспликация образуемых и существующих 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905ED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5447A" w:rsidRPr="001506CC" w:rsidTr="00285C11">
        <w:trPr>
          <w:trHeight w:val="848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998" w:type="dxa"/>
            <w:vAlign w:val="center"/>
          </w:tcPr>
          <w:p w:rsidR="0075447A" w:rsidRPr="00942CCD" w:rsidRDefault="00FC4014" w:rsidP="00FC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Таблица координат поворотных точек формируемых и уточняемых 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1506CC" w:rsidRDefault="00905ED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170CA" w:rsidRPr="001506CC" w:rsidTr="00285C11">
        <w:trPr>
          <w:trHeight w:val="549"/>
        </w:trPr>
        <w:tc>
          <w:tcPr>
            <w:tcW w:w="10260" w:type="dxa"/>
            <w:gridSpan w:val="4"/>
            <w:vAlign w:val="center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6443FF" w:rsidRPr="001506CC" w:rsidTr="00F03314">
        <w:trPr>
          <w:trHeight w:val="1052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6443FF" w:rsidRPr="00942CCD" w:rsidRDefault="006443FF" w:rsidP="00FA390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в планировочной структуре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3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. Ерш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443FF" w:rsidRPr="001506CC" w:rsidTr="00285C11">
        <w:trPr>
          <w:trHeight w:val="583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BC48C3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итуационный план квартала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43FF" w:rsidRPr="001506CC" w:rsidTr="00285C11">
        <w:trPr>
          <w:trHeight w:val="547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ный план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443FF" w:rsidRPr="001506CC" w:rsidTr="00285C11">
        <w:trPr>
          <w:trHeight w:val="571"/>
        </w:trPr>
        <w:tc>
          <w:tcPr>
            <w:tcW w:w="949" w:type="dxa"/>
            <w:vAlign w:val="center"/>
          </w:tcPr>
          <w:p w:rsidR="006443FF" w:rsidRPr="001506CC" w:rsidRDefault="006443FF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98" w:type="dxa"/>
            <w:vAlign w:val="center"/>
          </w:tcPr>
          <w:p w:rsidR="006443FF" w:rsidRPr="00942CCD" w:rsidRDefault="006443FF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1701" w:type="dxa"/>
            <w:vAlign w:val="center"/>
          </w:tcPr>
          <w:p w:rsidR="006443FF" w:rsidRPr="001506CC" w:rsidRDefault="006443FF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6443FF" w:rsidRPr="001506CC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956A9" w:rsidRPr="001506CC" w:rsidTr="00594FEA">
        <w:trPr>
          <w:trHeight w:val="571"/>
        </w:trPr>
        <w:tc>
          <w:tcPr>
            <w:tcW w:w="10260" w:type="dxa"/>
            <w:gridSpan w:val="4"/>
            <w:vAlign w:val="center"/>
          </w:tcPr>
          <w:p w:rsidR="008956A9" w:rsidRPr="008956A9" w:rsidRDefault="008956A9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8956A9" w:rsidRPr="001506CC" w:rsidTr="00285C11">
        <w:trPr>
          <w:trHeight w:val="571"/>
        </w:trPr>
        <w:tc>
          <w:tcPr>
            <w:tcW w:w="949" w:type="dxa"/>
            <w:vAlign w:val="center"/>
          </w:tcPr>
          <w:p w:rsidR="008956A9" w:rsidRPr="001506CC" w:rsidRDefault="008956A9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8" w:type="dxa"/>
            <w:vAlign w:val="center"/>
          </w:tcPr>
          <w:p w:rsidR="008956A9" w:rsidRPr="00942CCD" w:rsidRDefault="008956A9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Саратовской области № 887 от 23.10.2023</w:t>
            </w:r>
          </w:p>
        </w:tc>
        <w:tc>
          <w:tcPr>
            <w:tcW w:w="1701" w:type="dxa"/>
            <w:vAlign w:val="center"/>
          </w:tcPr>
          <w:p w:rsidR="008956A9" w:rsidRPr="001506CC" w:rsidRDefault="008956A9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8956A9" w:rsidRDefault="00905ED7" w:rsidP="00C956D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11" w:rsidRDefault="00285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4D4C" w:rsidRPr="00285C11" w:rsidRDefault="00C64D4C" w:rsidP="00285C11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:rsidR="00C64D4C" w:rsidRPr="004E2115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BC48C3">
        <w:rPr>
          <w:rFonts w:ascii="Times New Roman" w:hAnsi="Times New Roman" w:cs="Times New Roman"/>
          <w:sz w:val="24"/>
          <w:szCs w:val="24"/>
        </w:rPr>
        <w:t>ого</w:t>
      </w:r>
      <w:r w:rsidR="00CB301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C48C3">
        <w:rPr>
          <w:rFonts w:ascii="Times New Roman" w:hAnsi="Times New Roman" w:cs="Times New Roman"/>
          <w:sz w:val="24"/>
          <w:szCs w:val="24"/>
        </w:rPr>
        <w:t>а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499F">
        <w:rPr>
          <w:rFonts w:ascii="Times New Roman" w:hAnsi="Times New Roman" w:cs="Times New Roman"/>
          <w:bCs/>
          <w:sz w:val="24"/>
          <w:szCs w:val="24"/>
        </w:rPr>
        <w:t>64:13:004002</w:t>
      </w:r>
      <w:r w:rsidR="00BC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в </w:t>
      </w:r>
      <w:r w:rsidR="00982837">
        <w:rPr>
          <w:rFonts w:ascii="Times New Roman" w:hAnsi="Times New Roman" w:cs="Times New Roman"/>
          <w:sz w:val="24"/>
          <w:szCs w:val="24"/>
        </w:rPr>
        <w:t xml:space="preserve">пос. Новосельском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98283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2837"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153163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153163" w:rsidRPr="00153163" w:rsidRDefault="00153163" w:rsidP="00153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sz w:val="24"/>
          <w:szCs w:val="24"/>
        </w:rPr>
        <w:t xml:space="preserve">- Правилами землепользования и застройки муниципального образования город Ершов </w:t>
      </w:r>
      <w:proofErr w:type="spellStart"/>
      <w:r w:rsidRPr="0015316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5316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утвержденны</w:t>
      </w:r>
      <w:r w:rsidR="00E3499F">
        <w:rPr>
          <w:rFonts w:ascii="Times New Roman" w:hAnsi="Times New Roman" w:cs="Times New Roman"/>
          <w:sz w:val="24"/>
          <w:szCs w:val="24"/>
        </w:rPr>
        <w:t>ми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ешением Совета МО г. Ершов от </w:t>
      </w:r>
      <w:r w:rsidR="002A4078" w:rsidRPr="00A124FC">
        <w:rPr>
          <w:rFonts w:ascii="Times New Roman" w:hAnsi="Times New Roman" w:cs="Times New Roman"/>
          <w:sz w:val="28"/>
          <w:szCs w:val="28"/>
        </w:rPr>
        <w:t>25.</w:t>
      </w:r>
      <w:r w:rsidR="002A4078">
        <w:rPr>
          <w:rFonts w:ascii="Times New Roman" w:hAnsi="Times New Roman" w:cs="Times New Roman"/>
          <w:sz w:val="28"/>
          <w:szCs w:val="28"/>
        </w:rPr>
        <w:t>12</w:t>
      </w:r>
      <w:r w:rsidR="002A4078" w:rsidRPr="00A124FC">
        <w:rPr>
          <w:rFonts w:ascii="Times New Roman" w:hAnsi="Times New Roman" w:cs="Times New Roman"/>
          <w:sz w:val="28"/>
          <w:szCs w:val="28"/>
        </w:rPr>
        <w:t>.20</w:t>
      </w:r>
      <w:r w:rsidR="002A4078">
        <w:rPr>
          <w:rFonts w:ascii="Times New Roman" w:hAnsi="Times New Roman" w:cs="Times New Roman"/>
          <w:sz w:val="28"/>
          <w:szCs w:val="28"/>
        </w:rPr>
        <w:t>23</w:t>
      </w:r>
      <w:r w:rsidR="002A4078" w:rsidRPr="00A124FC">
        <w:rPr>
          <w:rFonts w:ascii="Times New Roman" w:hAnsi="Times New Roman" w:cs="Times New Roman"/>
          <w:sz w:val="28"/>
          <w:szCs w:val="28"/>
        </w:rPr>
        <w:t xml:space="preserve"> №</w:t>
      </w:r>
      <w:r w:rsidR="002A4078">
        <w:rPr>
          <w:rFonts w:ascii="Times New Roman" w:hAnsi="Times New Roman" w:cs="Times New Roman"/>
          <w:sz w:val="28"/>
          <w:szCs w:val="28"/>
        </w:rPr>
        <w:t>9</w:t>
      </w:r>
      <w:r w:rsidR="002A4078" w:rsidRPr="00A124FC">
        <w:rPr>
          <w:rFonts w:ascii="Times New Roman" w:hAnsi="Times New Roman" w:cs="Times New Roman"/>
          <w:sz w:val="28"/>
          <w:szCs w:val="28"/>
        </w:rPr>
        <w:t>-34</w:t>
      </w:r>
      <w:r w:rsidRPr="00153163">
        <w:rPr>
          <w:rFonts w:ascii="Times New Roman" w:hAnsi="Times New Roman" w:cs="Times New Roman"/>
          <w:sz w:val="24"/>
          <w:szCs w:val="24"/>
        </w:rPr>
        <w:t>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Местные нормативы градостроительного проектирования </w:t>
      </w:r>
      <w:r w:rsidR="0094389E" w:rsidRPr="008853D6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Pr="00E37B27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06C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E42AF2" w:rsidRPr="008956A9" w:rsidRDefault="00E42AF2" w:rsidP="00C64D4C">
      <w:pPr>
        <w:rPr>
          <w:rFonts w:ascii="Times New Roman" w:hAnsi="Times New Roman" w:cs="Times New Roman"/>
          <w:bCs/>
          <w:sz w:val="24"/>
          <w:szCs w:val="24"/>
        </w:rPr>
        <w:sectPr w:rsidR="00E42AF2" w:rsidRPr="008956A9" w:rsidSect="00824AE9">
          <w:pgSz w:w="11906" w:h="16838"/>
          <w:pgMar w:top="567" w:right="567" w:bottom="567" w:left="1560" w:header="708" w:footer="708" w:gutter="0"/>
          <w:cols w:space="708"/>
          <w:docGrid w:linePitch="360"/>
        </w:sectPr>
      </w:pPr>
      <w:r w:rsidRPr="008956A9">
        <w:rPr>
          <w:rFonts w:ascii="Times New Roman" w:hAnsi="Times New Roman" w:cs="Times New Roman"/>
          <w:bCs/>
          <w:sz w:val="24"/>
          <w:szCs w:val="24"/>
        </w:rPr>
        <w:t xml:space="preserve">- Постановление администрации </w:t>
      </w:r>
      <w:proofErr w:type="spellStart"/>
      <w:r w:rsidR="008956A9" w:rsidRPr="008956A9">
        <w:rPr>
          <w:rFonts w:ascii="Times New Roman" w:hAnsi="Times New Roman" w:cs="Times New Roman"/>
          <w:bCs/>
          <w:sz w:val="24"/>
          <w:szCs w:val="24"/>
        </w:rPr>
        <w:t>Ершовского</w:t>
      </w:r>
      <w:proofErr w:type="spellEnd"/>
      <w:r w:rsidR="008956A9" w:rsidRPr="008956A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аратовской области № 887 от 23.10.2023</w:t>
      </w:r>
    </w:p>
    <w:p w:rsidR="00125BD9" w:rsidRPr="0094389E" w:rsidRDefault="00C67A25" w:rsidP="00155A46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обоснованию проекта межевания</w:t>
      </w:r>
    </w:p>
    <w:p w:rsidR="00C67A25" w:rsidRPr="0094389E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67A25" w:rsidRPr="00155A46" w:rsidRDefault="00C67A25" w:rsidP="00155A4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образуемых земельных участков, 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их образования.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BE4C8E" w:rsidRDefault="00C67A25" w:rsidP="009438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C8E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</w:t>
      </w:r>
      <w:r w:rsidR="00BE4C8E" w:rsidRPr="00BE4C8E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Pr="00BE4C8E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BE4C8E">
        <w:rPr>
          <w:rFonts w:ascii="Times New Roman" w:hAnsi="Times New Roman" w:cs="Times New Roman"/>
          <w:sz w:val="24"/>
          <w:szCs w:val="24"/>
        </w:rPr>
        <w:t xml:space="preserve"> к категории земель населенных пунктов и </w:t>
      </w:r>
      <w:r w:rsidR="00BC48C3" w:rsidRPr="00BE4C8E">
        <w:rPr>
          <w:rFonts w:ascii="Times New Roman" w:hAnsi="Times New Roman" w:cs="Times New Roman"/>
          <w:sz w:val="24"/>
          <w:szCs w:val="24"/>
        </w:rPr>
        <w:t>представляет собой элемент планировочной структуры, застроенный элементами социально-бытовой инфраструктуры, нежилыми зда</w:t>
      </w:r>
      <w:r w:rsidR="00FF48C4" w:rsidRPr="00BE4C8E">
        <w:rPr>
          <w:rFonts w:ascii="Times New Roman" w:hAnsi="Times New Roman" w:cs="Times New Roman"/>
          <w:sz w:val="24"/>
          <w:szCs w:val="24"/>
        </w:rPr>
        <w:t>ниями промышленного назначения</w:t>
      </w:r>
      <w:r w:rsidR="00BC48C3" w:rsidRPr="00BE4C8E">
        <w:rPr>
          <w:rFonts w:ascii="Times New Roman" w:hAnsi="Times New Roman" w:cs="Times New Roman"/>
          <w:sz w:val="24"/>
          <w:szCs w:val="24"/>
        </w:rPr>
        <w:t xml:space="preserve">, элементами транспортной структуры, </w:t>
      </w:r>
      <w:r w:rsidR="00FF48C4" w:rsidRPr="00BE4C8E">
        <w:rPr>
          <w:rFonts w:ascii="Times New Roman" w:hAnsi="Times New Roman" w:cs="Times New Roman"/>
          <w:sz w:val="24"/>
          <w:szCs w:val="24"/>
        </w:rPr>
        <w:t>объектами газораспределительной сети, объектами энергетики (опорами линий электропередач; трансформаторной подстанции) и связи</w:t>
      </w:r>
      <w:r w:rsidR="00BC48C3" w:rsidRPr="00BE4C8E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E37B27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A25" w:rsidRPr="00E37B27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выполнен по заказу </w:t>
      </w:r>
      <w:proofErr w:type="spellStart"/>
      <w:r w:rsidR="00E42AF2">
        <w:rPr>
          <w:rFonts w:ascii="Times New Roman" w:hAnsi="Times New Roman" w:cs="Times New Roman"/>
          <w:sz w:val="24"/>
          <w:szCs w:val="24"/>
        </w:rPr>
        <w:t>Халиловой</w:t>
      </w:r>
      <w:proofErr w:type="spellEnd"/>
      <w:r w:rsidR="00E42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AF2">
        <w:rPr>
          <w:rFonts w:ascii="Times New Roman" w:hAnsi="Times New Roman" w:cs="Times New Roman"/>
          <w:sz w:val="24"/>
          <w:szCs w:val="24"/>
        </w:rPr>
        <w:t>Сауле</w:t>
      </w:r>
      <w:proofErr w:type="gramEnd"/>
      <w:r w:rsidR="00E4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AF2">
        <w:rPr>
          <w:rFonts w:ascii="Times New Roman" w:hAnsi="Times New Roman" w:cs="Times New Roman"/>
          <w:sz w:val="24"/>
          <w:szCs w:val="24"/>
        </w:rPr>
        <w:t>Амангалиевны</w:t>
      </w:r>
      <w:proofErr w:type="spellEnd"/>
      <w:r w:rsidR="00E37B27" w:rsidRPr="00E37B27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7AD" w:rsidRPr="00422B2A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E4C8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</w:t>
      </w:r>
      <w:r w:rsidR="00BE4C8E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клада </w:t>
      </w:r>
      <w:r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 Саратовская область, р-н </w:t>
      </w:r>
      <w:proofErr w:type="spellStart"/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="00F437AD" w:rsidRPr="00422B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B2A" w:rsidRPr="00422B2A" w:rsidRDefault="00422B2A" w:rsidP="00422B2A">
      <w:pPr>
        <w:pStyle w:val="a6"/>
        <w:autoSpaceDE w:val="0"/>
        <w:autoSpaceDN w:val="0"/>
        <w:adjustRightInd w:val="0"/>
        <w:spacing w:line="360" w:lineRule="auto"/>
        <w:rPr>
          <w:lang w:val="ru-RU"/>
        </w:rPr>
      </w:pPr>
      <w:r w:rsidRPr="00422B2A">
        <w:rPr>
          <w:lang w:val="ru-RU"/>
        </w:rPr>
        <w:t xml:space="preserve">В соответствии с кадастровым делением территории муниципального образования г. Ершов, рассматриваемая в настоящем проекте территория, расположена в пределах кадастрового квартала </w:t>
      </w:r>
      <w:r w:rsidR="00E3499F">
        <w:rPr>
          <w:lang w:val="ru-RU"/>
        </w:rPr>
        <w:t>64:13:004002</w:t>
      </w:r>
      <w:r w:rsidRPr="00422B2A">
        <w:rPr>
          <w:lang w:val="ru-RU"/>
        </w:rPr>
        <w:t xml:space="preserve">, в границах территориальной зоны </w:t>
      </w:r>
      <w:r w:rsidR="00FC4E8D" w:rsidRPr="00FC4E8D">
        <w:rPr>
          <w:lang w:val="ru-RU"/>
        </w:rPr>
        <w:t>П</w:t>
      </w:r>
      <w:proofErr w:type="gramStart"/>
      <w:r w:rsidR="00FC4E8D" w:rsidRPr="00FC4E8D">
        <w:rPr>
          <w:lang w:val="ru-RU"/>
        </w:rPr>
        <w:t>2</w:t>
      </w:r>
      <w:proofErr w:type="gramEnd"/>
      <w:r w:rsidR="00FC4E8D" w:rsidRPr="00FC4E8D">
        <w:rPr>
          <w:lang w:val="ru-RU"/>
        </w:rPr>
        <w:t xml:space="preserve"> (Смешанная зона производственной, коммунально-складской и инженерной инфраструктур).</w:t>
      </w:r>
    </w:p>
    <w:p w:rsidR="00C67A25" w:rsidRPr="00381AC6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 Цель разработки проекта межевания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жевания территории разрабатывается в целях образования земельного участка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>размещения нежилого здания - склада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1AC6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разуемого земельного участка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чертеже межевания территории показаны:</w:t>
      </w:r>
    </w:p>
    <w:p w:rsidR="00AD2695" w:rsidRPr="00E37B27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1) красные линии</w:t>
      </w:r>
      <w:r w:rsidR="00E80869" w:rsidRPr="00E37B27">
        <w:rPr>
          <w:rFonts w:ascii="Times New Roman" w:hAnsi="Times New Roman" w:cs="Times New Roman"/>
          <w:sz w:val="24"/>
          <w:szCs w:val="24"/>
        </w:rPr>
        <w:t xml:space="preserve"> (границы красных линий </w:t>
      </w:r>
      <w:r w:rsidR="00897307">
        <w:rPr>
          <w:rFonts w:ascii="Times New Roman" w:hAnsi="Times New Roman" w:cs="Times New Roman"/>
          <w:sz w:val="24"/>
          <w:szCs w:val="24"/>
        </w:rPr>
        <w:t>не утверждены а</w:t>
      </w:r>
      <w:r w:rsidR="00E33C5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33C5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E80869" w:rsidRPr="00E37B27">
        <w:rPr>
          <w:rFonts w:ascii="Times New Roman" w:hAnsi="Times New Roman" w:cs="Times New Roman"/>
          <w:sz w:val="24"/>
          <w:szCs w:val="24"/>
        </w:rPr>
        <w:t>)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Default="00AD2695" w:rsidP="008956A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сновная цель настоящего проекта – образование земельного участка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449</w:t>
      </w:r>
      <w:r w:rsidR="00E37B27">
        <w:rPr>
          <w:rFonts w:ascii="Times New Roman" w:hAnsi="Times New Roman" w:cs="Times New Roman"/>
          <w:color w:val="000000"/>
          <w:sz w:val="24"/>
          <w:szCs w:val="24"/>
        </w:rPr>
        <w:t xml:space="preserve"> кв. м.,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22B2A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 нежилого здания – склада, 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 w:rsidR="00E42AF2"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="00422B2A" w:rsidRPr="00422B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6A9" w:rsidRPr="00895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56A9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A9" w:rsidRPr="001506CC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Планировочное обоснование местоположения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8956A9" w:rsidRPr="004E2115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56A9" w:rsidRPr="00E42AF2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>
        <w:rPr>
          <w:rFonts w:ascii="Times New Roman" w:hAnsi="Times New Roman" w:cs="Times New Roman"/>
          <w:sz w:val="24"/>
          <w:szCs w:val="24"/>
        </w:rPr>
        <w:t xml:space="preserve">заказчиком работ, </w:t>
      </w:r>
      <w:proofErr w:type="spellStart"/>
      <w:r w:rsidRPr="00E42AF2">
        <w:rPr>
          <w:rFonts w:ascii="Times New Roman" w:hAnsi="Times New Roman" w:cs="Times New Roman"/>
          <w:sz w:val="24"/>
          <w:szCs w:val="24"/>
        </w:rPr>
        <w:t>Халиловой</w:t>
      </w:r>
      <w:proofErr w:type="spellEnd"/>
      <w:r w:rsidRPr="00E42AF2">
        <w:rPr>
          <w:rFonts w:ascii="Times New Roman" w:hAnsi="Times New Roman" w:cs="Times New Roman"/>
          <w:sz w:val="24"/>
          <w:szCs w:val="24"/>
        </w:rPr>
        <w:t xml:space="preserve"> С. А.</w:t>
      </w:r>
    </w:p>
    <w:p w:rsidR="008956A9" w:rsidRPr="00E42AF2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F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ный, в проекте межевания, земельный участок расположен в пределах территориальной зоны </w:t>
      </w:r>
      <w:r w:rsidRPr="00E42AF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42AF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2AF2">
        <w:rPr>
          <w:rFonts w:ascii="Times New Roman" w:hAnsi="Times New Roman" w:cs="Times New Roman"/>
          <w:sz w:val="24"/>
          <w:szCs w:val="24"/>
        </w:rPr>
        <w:t xml:space="preserve"> (Смешанная зона производственной, коммунально-складской и инженерной инфраструктур).</w:t>
      </w:r>
    </w:p>
    <w:p w:rsidR="008956A9" w:rsidRPr="00E42AF2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AF2">
        <w:rPr>
          <w:rFonts w:ascii="Times New Roman" w:hAnsi="Times New Roman" w:cs="Times New Roman"/>
          <w:sz w:val="24"/>
          <w:szCs w:val="24"/>
        </w:rPr>
        <w:t>На территории ранее сформировано и поставлено на государственный кадастровый учет 65 земельных участков, 160 объектов капитального строительства.</w:t>
      </w: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ом предлагается образовать 1 (один) земельный участок </w:t>
      </w:r>
      <w:r>
        <w:rPr>
          <w:rFonts w:ascii="Times New Roman" w:hAnsi="Times New Roman" w:cs="Times New Roman"/>
          <w:color w:val="000000"/>
          <w:sz w:val="24"/>
          <w:szCs w:val="24"/>
        </w:rPr>
        <w:t>64:13:004002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449 кв.м.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6A9" w:rsidRPr="003825F2" w:rsidRDefault="008956A9" w:rsidP="0089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 xml:space="preserve">Земельный участок с условным номером </w:t>
      </w:r>
      <w:r>
        <w:rPr>
          <w:rFonts w:ascii="Times New Roman" w:hAnsi="Times New Roman" w:cs="Times New Roman"/>
          <w:color w:val="000000"/>
          <w:sz w:val="24"/>
          <w:szCs w:val="24"/>
        </w:rPr>
        <w:t>64:13:004002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Pr="003825F2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825F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Pr="003825F2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, г Ершов, </w:t>
      </w:r>
      <w:r>
        <w:rPr>
          <w:rFonts w:ascii="Times New Roman" w:hAnsi="Times New Roman" w:cs="Times New Roman"/>
          <w:color w:val="000000"/>
          <w:sz w:val="24"/>
          <w:szCs w:val="24"/>
        </w:rPr>
        <w:t>ул. Телеграфная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, в районе д. </w:t>
      </w:r>
      <w:r>
        <w:rPr>
          <w:rFonts w:ascii="Times New Roman" w:hAnsi="Times New Roman" w:cs="Times New Roman"/>
          <w:color w:val="000000"/>
          <w:sz w:val="24"/>
          <w:szCs w:val="24"/>
        </w:rPr>
        <w:t>17П</w:t>
      </w:r>
      <w:r w:rsidRPr="00382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25F2">
        <w:rPr>
          <w:rFonts w:ascii="Times New Roman" w:hAnsi="Times New Roman" w:cs="Times New Roman"/>
          <w:sz w:val="24"/>
          <w:szCs w:val="24"/>
        </w:rPr>
        <w:t>опредлагается</w:t>
      </w:r>
      <w:proofErr w:type="spellEnd"/>
      <w:r w:rsidRPr="003825F2">
        <w:rPr>
          <w:rFonts w:ascii="Times New Roman" w:hAnsi="Times New Roman" w:cs="Times New Roman"/>
          <w:sz w:val="24"/>
          <w:szCs w:val="24"/>
        </w:rPr>
        <w:t xml:space="preserve"> образовать с разрешенным использованием: </w:t>
      </w:r>
      <w:r w:rsidRPr="00382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 (6.9)</w:t>
      </w:r>
      <w:r w:rsidRPr="003825F2">
        <w:rPr>
          <w:rFonts w:ascii="Times New Roman" w:hAnsi="Times New Roman" w:cs="Times New Roman"/>
          <w:sz w:val="24"/>
          <w:szCs w:val="24"/>
        </w:rPr>
        <w:t xml:space="preserve">. Метод образования земельного участка – </w:t>
      </w: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 xml:space="preserve">перераспределение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64:13:004002</w:t>
      </w:r>
      <w:r w:rsidRPr="003825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3825F2">
        <w:rPr>
          <w:rFonts w:ascii="Times New Roman" w:hAnsi="Times New Roman" w:cs="Times New Roman"/>
          <w:sz w:val="24"/>
          <w:szCs w:val="24"/>
        </w:rPr>
        <w:t xml:space="preserve"> и земель, </w:t>
      </w:r>
      <w:r w:rsidRPr="00014403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. Доступ к земельному участку будет осуществляться через территорию общего пользования. Земельный участок расположен в территориальной зоне П</w:t>
      </w:r>
      <w:proofErr w:type="gramStart"/>
      <w:r w:rsidRPr="0001440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4403">
        <w:rPr>
          <w:rFonts w:ascii="Times New Roman" w:hAnsi="Times New Roman" w:cs="Times New Roman"/>
          <w:sz w:val="24"/>
          <w:szCs w:val="24"/>
        </w:rPr>
        <w:t xml:space="preserve"> (Смешанная зона производственной, коммунально-складской и инженерной инфраструктур).</w:t>
      </w: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Pr="001506CC" w:rsidRDefault="008956A9" w:rsidP="00895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2B6" w:rsidRPr="001506CC" w:rsidRDefault="004252B6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Default="008956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956A9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A9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A9" w:rsidRPr="001506CC" w:rsidRDefault="008956A9" w:rsidP="008956A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E6" w:rsidRDefault="00B12FE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Y="484"/>
        <w:tblW w:w="10329" w:type="dxa"/>
        <w:tblLook w:val="04A0"/>
      </w:tblPr>
      <w:tblGrid>
        <w:gridCol w:w="787"/>
        <w:gridCol w:w="2027"/>
        <w:gridCol w:w="3418"/>
        <w:gridCol w:w="2420"/>
        <w:gridCol w:w="1677"/>
      </w:tblGrid>
      <w:tr w:rsidR="00C92E3D" w:rsidRPr="00157E57" w:rsidTr="00905ED7">
        <w:trPr>
          <w:trHeight w:val="2100"/>
        </w:trPr>
        <w:tc>
          <w:tcPr>
            <w:tcW w:w="10329" w:type="dxa"/>
            <w:gridSpan w:val="5"/>
            <w:tcBorders>
              <w:bottom w:val="single" w:sz="4" w:space="0" w:color="auto"/>
            </w:tcBorders>
            <w:vAlign w:val="center"/>
          </w:tcPr>
          <w:p w:rsidR="00C92E3D" w:rsidRPr="00155A46" w:rsidRDefault="00C92E3D" w:rsidP="00C92E3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  <w:r w:rsidRPr="0015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ликация суще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155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уемых земельных участков.</w:t>
            </w:r>
          </w:p>
          <w:p w:rsidR="00C92E3D" w:rsidRPr="00157E57" w:rsidRDefault="00C92E3D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2FE6" w:rsidRPr="00157E57" w:rsidTr="00905ED7">
        <w:trPr>
          <w:trHeight w:val="2100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157E57" w:rsidRDefault="002B558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157E57" w:rsidRDefault="00B12FE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B12FE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(условный) номер </w:t>
            </w:r>
            <w:r w:rsidR="003D5F4E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</w:t>
            </w:r>
            <w:r w:rsidR="00E026AF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ведениями ЕГРН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2B5586" w:rsidP="00E4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A13377" w:rsidRPr="00F844BC" w:rsidTr="00E42AF2">
        <w:trPr>
          <w:trHeight w:val="80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" w:anchor="64:13:004002:1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</w:t>
            </w:r>
          </w:p>
        </w:tc>
      </w:tr>
      <w:tr w:rsidR="00A13377" w:rsidRPr="00F844BC" w:rsidTr="00E42AF2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" w:anchor="64:13:004002:2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а по переработке и хранению сельскохозяйственной продук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</w:t>
            </w:r>
          </w:p>
        </w:tc>
      </w:tr>
      <w:tr w:rsidR="00A13377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anchor="64:13:004002:3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</w:t>
            </w:r>
          </w:p>
        </w:tc>
      </w:tr>
      <w:tr w:rsidR="00A13377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anchor="64:13:004002:4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</w:t>
              </w:r>
            </w:hyperlink>
            <w:r w:rsidR="00A13377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6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13377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377" w:rsidRPr="00F844BC" w:rsidRDefault="00A13377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anchor="64:13:004002:5" w:tgtFrame="_blank" w:history="1">
              <w:r w:rsidR="00A13377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</w:t>
              </w:r>
            </w:hyperlink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 "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ского помещ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377" w:rsidRPr="00BD6F6B" w:rsidRDefault="00A13377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</w:tr>
      <w:tr w:rsidR="00437204" w:rsidRPr="00F844BC" w:rsidTr="00E42AF2">
        <w:trPr>
          <w:trHeight w:val="592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anchor="64:13:004002:9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9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anchor="64:13:004002:10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0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anchor="64:13:004002:11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1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anchor="64:13:004002:12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2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anchor="64:13:004002:13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3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A1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anchor="64:13:004002:14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4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anchor="64:13:004002:15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5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anchor="64:13:004002:16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6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anchor="64:13:004002:17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7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437204" w:rsidRPr="00F844BC" w:rsidTr="00E42AF2">
        <w:trPr>
          <w:trHeight w:val="15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204" w:rsidRPr="00F844BC" w:rsidRDefault="00437204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anchor="64:13:004002:18" w:tgtFrame="_blank" w:history="1">
              <w:r w:rsidR="00437204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8</w:t>
              </w:r>
            </w:hyperlink>
            <w:r w:rsidR="00437204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04" w:rsidRPr="00BD6F6B" w:rsidRDefault="00437204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anchor="64:13:004002:19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19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3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+/-0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3" w:anchor="64:13:004002:20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0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35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 +/-1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anchor="64:13:004002:21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1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523" w:rsidRPr="00F844BC" w:rsidTr="00E42AF2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" w:anchor="64:13:004002:22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2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6523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23" w:rsidRPr="00F844BC" w:rsidRDefault="00B76523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anchor="64:13:004002:23" w:tgtFrame="_blank" w:history="1">
              <w:r w:rsidR="00B76523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3</w:t>
              </w:r>
            </w:hyperlink>
            <w:r w:rsidR="00B76523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523" w:rsidRPr="00BD6F6B" w:rsidRDefault="00B76523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" w:anchor="64:13:004002:2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anchor="64:13:004002:2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" w:anchor="64:13:004002:2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6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535F3A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anchor="64:13:004002:2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(входит в единое землепользование 64:13:000000:5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естоположение установлено 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тносительно ориентира, расположенного в границах участка.</w:t>
            </w: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535F3A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C0802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02" w:rsidRPr="00F844BC" w:rsidRDefault="00AC0802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1A05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" w:anchor="64:13:004002:30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0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946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  <w:p w:rsidR="00AC0802" w:rsidRPr="009B36F8" w:rsidRDefault="00AC080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9B36F8" w:rsidRDefault="00946D36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0802" w:rsidRPr="00535F3A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anchor="64:13:004002:31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1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" w:anchor="64:13:004002:32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2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" w:anchor="64:13:004002:3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3</w:t>
              </w:r>
            </w:hyperlink>
            <w:r w:rsidR="00946D36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4002:25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anchor="64:13:004002:3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15 +/-40.86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anchor="64:13:004002:3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7" w:anchor="64:13:004002:3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танции технического обслужив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8" w:anchor="64:13:004002:38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3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го зд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9" w:anchor="64:13:004002:4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 "а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танции технического обслужива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0" w:anchor="64:13:004002:4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Б/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 +/-1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1" w:anchor="64:13:004002:48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48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2" w:anchor="64:13:004002:51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 "Б"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кладского помещения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946D36" w:rsidRPr="00F844BC" w:rsidTr="00E42AF2">
        <w:trPr>
          <w:trHeight w:val="3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4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3" w:anchor="64:13:004002:5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 +/-11.6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4" w:anchor="64:13:004002:5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сширения СТО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+/-2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Pr="00F844BC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anchor="64:13:004002:5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 промышленность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0 +/-41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6" w:anchor="64:13:004002:242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ведения сельскохозяйственного производств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0 +/-32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7" w:anchor="64:13:004002:24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2 +/-15.85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8" w:anchor="64:13:004002:24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 +/-14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9" w:anchor="64:13:004002:24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 +/-10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0" w:anchor="64:13:004002:24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 +/-16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1" w:anchor="64:13:004002:247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4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 +/-21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2" w:anchor="64:13:004002:250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 +/-10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3" w:anchor="64:13:004002:253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 +/-14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anchor="64:13:004002:254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 +/-15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5" w:anchor="64:13:004002:255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 +/-7</w:t>
            </w:r>
          </w:p>
        </w:tc>
      </w:tr>
      <w:tr w:rsidR="00946D36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36" w:rsidRDefault="00946D36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anchor="64:13:004002:256" w:tgtFrame="_blank" w:history="1">
              <w:r w:rsidR="00946D36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5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D36" w:rsidRPr="00BD6F6B" w:rsidRDefault="00946D36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7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7" w:anchor="64:13:004002:270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 (дополнительный участок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 +/-5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8" w:anchor="64:13:004002:271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1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 +/-4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9" w:anchor="64:13:004002:272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2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агазина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 +/-5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0" w:anchor="64:13:004002:275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 +/-5</w:t>
            </w:r>
          </w:p>
        </w:tc>
      </w:tr>
      <w:tr w:rsidR="00536110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10" w:rsidRDefault="00536110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1" w:anchor="64:13:004002:276" w:tgtFrame="_blank" w:history="1">
              <w:r w:rsidR="00536110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6110" w:rsidRPr="00BD6F6B" w:rsidRDefault="00536110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 +/-2</w:t>
            </w:r>
          </w:p>
        </w:tc>
      </w:tr>
      <w:tr w:rsidR="004C6FA2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FA2" w:rsidRDefault="004C6FA2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1A052E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2" w:anchor="64:13:004002:279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79</w:t>
              </w:r>
            </w:hyperlink>
          </w:p>
          <w:p w:rsidR="004C6FA2" w:rsidRPr="009B36F8" w:rsidRDefault="004C6FA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  <w:p w:rsidR="004C6FA2" w:rsidRPr="009B36F8" w:rsidRDefault="004C6FA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ельскохозяйственного производства</w:t>
            </w:r>
          </w:p>
          <w:p w:rsidR="004C6FA2" w:rsidRPr="009B36F8" w:rsidRDefault="004C6FA2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EB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7 +/-41.41</w:t>
            </w:r>
          </w:p>
          <w:p w:rsidR="004C6FA2" w:rsidRDefault="004C6FA2" w:rsidP="00E42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3" w:anchor="64:13:004002:284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4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 +/-16.1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4" w:anchor="64:13:004002:285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5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 +/-8.29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5" w:anchor="64:13:004002:286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6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0 +/-15.97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6" w:anchor="64:13:004002:287" w:tgtFrame="_blank" w:history="1"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7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 +/-11.04</w:t>
            </w:r>
          </w:p>
        </w:tc>
      </w:tr>
      <w:tr w:rsidR="00EB57FC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FC" w:rsidRDefault="00EB57FC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7" w:anchor="64:13:004002:288" w:tgtFrame="_blank" w:history="1">
              <w:proofErr w:type="gramStart"/>
              <w:r w:rsidR="00EB57FC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8</w:t>
              </w:r>
            </w:hyperlink>
            <w:r w:rsidR="00EB57FC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EB57FC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2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ная промышленность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57FC" w:rsidRPr="00BD6F6B" w:rsidRDefault="00EB57FC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99 +/-40.2</w:t>
            </w:r>
          </w:p>
        </w:tc>
      </w:tr>
      <w:tr w:rsidR="001329E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9EE" w:rsidRDefault="001329E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anchor="64:13:004002:289" w:tgtFrame="_blank" w:history="1">
              <w:proofErr w:type="gramStart"/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89</w:t>
              </w:r>
            </w:hyperlink>
            <w:r w:rsidR="001329EE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1329EE"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6)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735.54</w:t>
            </w:r>
          </w:p>
        </w:tc>
      </w:tr>
      <w:tr w:rsidR="001329E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9EE" w:rsidRDefault="001329E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A052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anchor="64:13:004002:290" w:tgtFrame="_blank" w:history="1"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290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4E4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09.44</w:t>
            </w:r>
          </w:p>
        </w:tc>
      </w:tr>
      <w:tr w:rsidR="008A1E2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9B36F8" w:rsidRDefault="001A05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0" w:anchor="64:13:004002:503" w:tgtFrame="_blank" w:history="1"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03</w:t>
              </w:r>
            </w:hyperlink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3, Саратовская область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ых помещений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0 +/-21.49</w:t>
            </w:r>
          </w:p>
          <w:p w:rsidR="008A1E2E" w:rsidRDefault="008A1E2E" w:rsidP="00E42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2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8A1E2E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A052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anchor="64:13:004002:510" w:tgtFrame="_blank" w:history="1">
              <w:r w:rsidR="001329EE" w:rsidRPr="00BD6F6B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4002:510</w:t>
              </w:r>
            </w:hyperlink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леграфная, </w:t>
            </w:r>
            <w:proofErr w:type="spellStart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7П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лады</w:t>
            </w:r>
          </w:p>
          <w:p w:rsidR="008A1E2E" w:rsidRPr="009B36F8" w:rsidRDefault="008A1E2E" w:rsidP="00E42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29EE" w:rsidRPr="00BD6F6B" w:rsidRDefault="001329EE" w:rsidP="00132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6 +/-14.2</w:t>
            </w:r>
          </w:p>
          <w:p w:rsidR="008A1E2E" w:rsidRDefault="008A1E2E" w:rsidP="00E42A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E2E" w:rsidRPr="00F844BC" w:rsidTr="00E42AF2">
        <w:trPr>
          <w:trHeight w:val="10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2E" w:rsidRDefault="00BE563F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E3499F" w:rsidP="00E4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4002</w:t>
            </w:r>
            <w:r w:rsidR="008A1E2E" w:rsidRPr="0015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 w:rsidR="008A1E2E" w:rsidRPr="00150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8A1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Pr="00432059" w:rsidRDefault="008A1E2E" w:rsidP="00BE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ий</w:t>
            </w:r>
            <w:proofErr w:type="spellEnd"/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 Ершов, </w:t>
            </w:r>
            <w:r w:rsidR="00BE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еграфная</w:t>
            </w:r>
            <w:r w:rsidRPr="00382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. </w:t>
            </w:r>
            <w:r w:rsidR="00BE5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8A1E2E" w:rsidP="00E42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E2E" w:rsidRDefault="00BE563F" w:rsidP="00BE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A565F">
              <w:rPr>
                <w:rFonts w:ascii="Times New Roman" w:hAnsi="Times New Roman" w:cs="Times New Roman"/>
              </w:rPr>
              <w:t>9</w:t>
            </w:r>
          </w:p>
        </w:tc>
      </w:tr>
    </w:tbl>
    <w:p w:rsidR="00667E22" w:rsidRDefault="00667E22">
      <w:pPr>
        <w:rPr>
          <w:rFonts w:ascii="Times New Roman" w:hAnsi="Times New Roman" w:cs="Times New Roman"/>
          <w:b/>
          <w:bCs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BF" w:rsidRPr="001506CC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Default="00E3499F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4:13:004002</w:t>
      </w:r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ЗУ</w:t>
      </w:r>
      <w:proofErr w:type="gramStart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   </w:t>
      </w:r>
      <w:r w:rsidR="00133A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97</w:t>
      </w:r>
      <w:r w:rsidR="003A59DD" w:rsidRPr="001506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м.</w:t>
      </w:r>
    </w:p>
    <w:p w:rsidR="0038720C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02AD" w:rsidRDefault="000002AD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440"/>
        <w:gridCol w:w="1560"/>
      </w:tblGrid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88.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76.05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82.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84.48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50.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61.13</w:t>
            </w:r>
          </w:p>
        </w:tc>
      </w:tr>
      <w:tr w:rsidR="00646F50" w:rsidRPr="00857AFB" w:rsidTr="004C6FA2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646F50" w:rsidRPr="00646F50" w:rsidRDefault="00646F50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5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477654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bottom"/>
          </w:tcPr>
          <w:p w:rsidR="00646F50" w:rsidRDefault="00AE39C6">
            <w:pPr>
              <w:rPr>
                <w:rFonts w:ascii="Calibri" w:hAnsi="Calibri"/>
                <w:color w:val="000000"/>
              </w:rPr>
            </w:pPr>
            <w:r w:rsidRPr="00AE39C6">
              <w:rPr>
                <w:rFonts w:ascii="Calibri" w:hAnsi="Calibri"/>
                <w:color w:val="000000"/>
              </w:rPr>
              <w:t>3247949.36</w:t>
            </w:r>
          </w:p>
        </w:tc>
      </w:tr>
    </w:tbl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E22" w:rsidRDefault="00667E22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155A46" w:rsidRDefault="00155A46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857AFB" w:rsidRDefault="00857AFB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Pr="00857AFB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F7070A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 w:rsidRPr="00857AFB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ГРАФИЧЕСКАЯ ЧАСТЬ</w:t>
      </w:r>
    </w:p>
    <w:p w:rsidR="00F7070A" w:rsidRDefault="00F7070A">
      <w:pP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br w:type="page"/>
      </w:r>
    </w:p>
    <w:p w:rsidR="00084C45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</w:p>
    <w:p w:rsidR="00F7070A" w:rsidRPr="00857AFB" w:rsidRDefault="00F7070A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40"/>
          <w:sz w:val="28"/>
          <w:szCs w:val="28"/>
          <w:lang w:eastAsia="ru-RU"/>
        </w:rPr>
        <w:lastRenderedPageBreak/>
        <w:drawing>
          <wp:inline distT="0" distB="0" distL="0" distR="0">
            <wp:extent cx="6480175" cy="916483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70A" w:rsidRPr="00857AFB" w:rsidSect="00630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8E222B"/>
    <w:multiLevelType w:val="hybridMultilevel"/>
    <w:tmpl w:val="E9EE1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93"/>
    <w:rsid w:val="000002AD"/>
    <w:rsid w:val="00006E77"/>
    <w:rsid w:val="00014403"/>
    <w:rsid w:val="00033903"/>
    <w:rsid w:val="00035AA2"/>
    <w:rsid w:val="00066684"/>
    <w:rsid w:val="00070E90"/>
    <w:rsid w:val="00073D47"/>
    <w:rsid w:val="00083D9B"/>
    <w:rsid w:val="00084C45"/>
    <w:rsid w:val="00090E9F"/>
    <w:rsid w:val="00095A2A"/>
    <w:rsid w:val="000C2F05"/>
    <w:rsid w:val="000D1164"/>
    <w:rsid w:val="000E1135"/>
    <w:rsid w:val="000E308D"/>
    <w:rsid w:val="000E38D8"/>
    <w:rsid w:val="000E6F8A"/>
    <w:rsid w:val="00123503"/>
    <w:rsid w:val="00125BD9"/>
    <w:rsid w:val="00127B9C"/>
    <w:rsid w:val="001329EE"/>
    <w:rsid w:val="00133AD9"/>
    <w:rsid w:val="0013582D"/>
    <w:rsid w:val="00136EE4"/>
    <w:rsid w:val="00144F66"/>
    <w:rsid w:val="001478FE"/>
    <w:rsid w:val="001506CC"/>
    <w:rsid w:val="00153163"/>
    <w:rsid w:val="00155A46"/>
    <w:rsid w:val="00157E57"/>
    <w:rsid w:val="00164FA0"/>
    <w:rsid w:val="0017009C"/>
    <w:rsid w:val="001935BF"/>
    <w:rsid w:val="001A052E"/>
    <w:rsid w:val="001A2DF6"/>
    <w:rsid w:val="001A3202"/>
    <w:rsid w:val="001B6CA7"/>
    <w:rsid w:val="001C6193"/>
    <w:rsid w:val="001F1103"/>
    <w:rsid w:val="001F6A27"/>
    <w:rsid w:val="00205DD8"/>
    <w:rsid w:val="002428BB"/>
    <w:rsid w:val="00257270"/>
    <w:rsid w:val="0026658B"/>
    <w:rsid w:val="00285C11"/>
    <w:rsid w:val="002959A8"/>
    <w:rsid w:val="002A4078"/>
    <w:rsid w:val="002B5256"/>
    <w:rsid w:val="002B5586"/>
    <w:rsid w:val="002B7A9A"/>
    <w:rsid w:val="002F06B1"/>
    <w:rsid w:val="002F399F"/>
    <w:rsid w:val="002F4067"/>
    <w:rsid w:val="002F67B5"/>
    <w:rsid w:val="00305669"/>
    <w:rsid w:val="00321504"/>
    <w:rsid w:val="003472ED"/>
    <w:rsid w:val="00381AC6"/>
    <w:rsid w:val="003825F2"/>
    <w:rsid w:val="0038720C"/>
    <w:rsid w:val="003A59DD"/>
    <w:rsid w:val="003A5D48"/>
    <w:rsid w:val="003D10B6"/>
    <w:rsid w:val="003D2FA9"/>
    <w:rsid w:val="003D5F4E"/>
    <w:rsid w:val="003F24AA"/>
    <w:rsid w:val="004126FC"/>
    <w:rsid w:val="004170CA"/>
    <w:rsid w:val="0042265A"/>
    <w:rsid w:val="00422726"/>
    <w:rsid w:val="00422B2A"/>
    <w:rsid w:val="00424FD8"/>
    <w:rsid w:val="004252B6"/>
    <w:rsid w:val="00432059"/>
    <w:rsid w:val="00434FF7"/>
    <w:rsid w:val="0043676C"/>
    <w:rsid w:val="00437204"/>
    <w:rsid w:val="004438F5"/>
    <w:rsid w:val="004718B2"/>
    <w:rsid w:val="0049540C"/>
    <w:rsid w:val="00496054"/>
    <w:rsid w:val="00497970"/>
    <w:rsid w:val="004A565F"/>
    <w:rsid w:val="004B2ECE"/>
    <w:rsid w:val="004C6FA2"/>
    <w:rsid w:val="004D727C"/>
    <w:rsid w:val="004E2115"/>
    <w:rsid w:val="00512DEF"/>
    <w:rsid w:val="0051477D"/>
    <w:rsid w:val="00517981"/>
    <w:rsid w:val="005237B8"/>
    <w:rsid w:val="00525C36"/>
    <w:rsid w:val="00535F3A"/>
    <w:rsid w:val="00536110"/>
    <w:rsid w:val="00540E13"/>
    <w:rsid w:val="00542D06"/>
    <w:rsid w:val="00544AD8"/>
    <w:rsid w:val="00563BD2"/>
    <w:rsid w:val="00576447"/>
    <w:rsid w:val="005A7454"/>
    <w:rsid w:val="005B7DFD"/>
    <w:rsid w:val="005D154F"/>
    <w:rsid w:val="005D28BA"/>
    <w:rsid w:val="005D59AD"/>
    <w:rsid w:val="005E08BF"/>
    <w:rsid w:val="005E1671"/>
    <w:rsid w:val="006309A8"/>
    <w:rsid w:val="006443FF"/>
    <w:rsid w:val="00646F50"/>
    <w:rsid w:val="006525CD"/>
    <w:rsid w:val="00652DEF"/>
    <w:rsid w:val="00667E22"/>
    <w:rsid w:val="00672FDF"/>
    <w:rsid w:val="00673F24"/>
    <w:rsid w:val="006A4D51"/>
    <w:rsid w:val="006B27F7"/>
    <w:rsid w:val="006C3F55"/>
    <w:rsid w:val="006D0071"/>
    <w:rsid w:val="006D3139"/>
    <w:rsid w:val="00705483"/>
    <w:rsid w:val="0071051E"/>
    <w:rsid w:val="0072437D"/>
    <w:rsid w:val="00740991"/>
    <w:rsid w:val="00743EA6"/>
    <w:rsid w:val="0075447A"/>
    <w:rsid w:val="00757FAA"/>
    <w:rsid w:val="0077110D"/>
    <w:rsid w:val="007871FA"/>
    <w:rsid w:val="00787D62"/>
    <w:rsid w:val="007B56E5"/>
    <w:rsid w:val="007C32EF"/>
    <w:rsid w:val="007D4F2C"/>
    <w:rsid w:val="007F38E9"/>
    <w:rsid w:val="007F43C9"/>
    <w:rsid w:val="00822C14"/>
    <w:rsid w:val="00824AE9"/>
    <w:rsid w:val="00826264"/>
    <w:rsid w:val="0084775C"/>
    <w:rsid w:val="008544E5"/>
    <w:rsid w:val="00857AFB"/>
    <w:rsid w:val="00881803"/>
    <w:rsid w:val="008853D6"/>
    <w:rsid w:val="008956A9"/>
    <w:rsid w:val="00897307"/>
    <w:rsid w:val="008A1E2E"/>
    <w:rsid w:val="008B45E2"/>
    <w:rsid w:val="008F4154"/>
    <w:rsid w:val="00905ED7"/>
    <w:rsid w:val="009242BA"/>
    <w:rsid w:val="00942CCD"/>
    <w:rsid w:val="009437EA"/>
    <w:rsid w:val="0094389E"/>
    <w:rsid w:val="00946D36"/>
    <w:rsid w:val="0095344B"/>
    <w:rsid w:val="0096423F"/>
    <w:rsid w:val="00972777"/>
    <w:rsid w:val="00982837"/>
    <w:rsid w:val="00984E77"/>
    <w:rsid w:val="009930AA"/>
    <w:rsid w:val="00993980"/>
    <w:rsid w:val="009946BD"/>
    <w:rsid w:val="009A37CD"/>
    <w:rsid w:val="009B64E2"/>
    <w:rsid w:val="009D153B"/>
    <w:rsid w:val="009E476F"/>
    <w:rsid w:val="00A13377"/>
    <w:rsid w:val="00A3241F"/>
    <w:rsid w:val="00A47DC3"/>
    <w:rsid w:val="00A62352"/>
    <w:rsid w:val="00A80931"/>
    <w:rsid w:val="00A85F86"/>
    <w:rsid w:val="00A86176"/>
    <w:rsid w:val="00A944B2"/>
    <w:rsid w:val="00A96665"/>
    <w:rsid w:val="00AC0802"/>
    <w:rsid w:val="00AD2695"/>
    <w:rsid w:val="00AE39C6"/>
    <w:rsid w:val="00B12FE6"/>
    <w:rsid w:val="00B20046"/>
    <w:rsid w:val="00B23CBE"/>
    <w:rsid w:val="00B242C3"/>
    <w:rsid w:val="00B40BC9"/>
    <w:rsid w:val="00B54253"/>
    <w:rsid w:val="00B60522"/>
    <w:rsid w:val="00B76523"/>
    <w:rsid w:val="00B85877"/>
    <w:rsid w:val="00BA4C2E"/>
    <w:rsid w:val="00BC1D71"/>
    <w:rsid w:val="00BC3B0A"/>
    <w:rsid w:val="00BC4015"/>
    <w:rsid w:val="00BC48C3"/>
    <w:rsid w:val="00BE4C8E"/>
    <w:rsid w:val="00BE563F"/>
    <w:rsid w:val="00BF0350"/>
    <w:rsid w:val="00C06750"/>
    <w:rsid w:val="00C45203"/>
    <w:rsid w:val="00C534A4"/>
    <w:rsid w:val="00C60CD6"/>
    <w:rsid w:val="00C63337"/>
    <w:rsid w:val="00C64D4C"/>
    <w:rsid w:val="00C67A25"/>
    <w:rsid w:val="00C72ADB"/>
    <w:rsid w:val="00C92E3D"/>
    <w:rsid w:val="00C945AF"/>
    <w:rsid w:val="00C956DA"/>
    <w:rsid w:val="00C957FE"/>
    <w:rsid w:val="00CA2526"/>
    <w:rsid w:val="00CA4445"/>
    <w:rsid w:val="00CB301A"/>
    <w:rsid w:val="00CB6D08"/>
    <w:rsid w:val="00CC2BD0"/>
    <w:rsid w:val="00CE007B"/>
    <w:rsid w:val="00CF2E7B"/>
    <w:rsid w:val="00D12FB4"/>
    <w:rsid w:val="00D20F1E"/>
    <w:rsid w:val="00D2352D"/>
    <w:rsid w:val="00D36667"/>
    <w:rsid w:val="00D43414"/>
    <w:rsid w:val="00D441BF"/>
    <w:rsid w:val="00D61C31"/>
    <w:rsid w:val="00D8592E"/>
    <w:rsid w:val="00D96EA1"/>
    <w:rsid w:val="00DC15A6"/>
    <w:rsid w:val="00DC6696"/>
    <w:rsid w:val="00DC6A35"/>
    <w:rsid w:val="00DD4A79"/>
    <w:rsid w:val="00DE3B8B"/>
    <w:rsid w:val="00E026AF"/>
    <w:rsid w:val="00E11FC3"/>
    <w:rsid w:val="00E14741"/>
    <w:rsid w:val="00E25566"/>
    <w:rsid w:val="00E328BF"/>
    <w:rsid w:val="00E33C5A"/>
    <w:rsid w:val="00E3499F"/>
    <w:rsid w:val="00E37B27"/>
    <w:rsid w:val="00E409E2"/>
    <w:rsid w:val="00E42AF2"/>
    <w:rsid w:val="00E437A3"/>
    <w:rsid w:val="00E64738"/>
    <w:rsid w:val="00E726A0"/>
    <w:rsid w:val="00E80869"/>
    <w:rsid w:val="00E92C47"/>
    <w:rsid w:val="00EB57FC"/>
    <w:rsid w:val="00EC1B07"/>
    <w:rsid w:val="00ED0349"/>
    <w:rsid w:val="00F03314"/>
    <w:rsid w:val="00F433D6"/>
    <w:rsid w:val="00F437AD"/>
    <w:rsid w:val="00F50915"/>
    <w:rsid w:val="00F5320F"/>
    <w:rsid w:val="00F5336E"/>
    <w:rsid w:val="00F5394E"/>
    <w:rsid w:val="00F54B86"/>
    <w:rsid w:val="00F61DDC"/>
    <w:rsid w:val="00F7070A"/>
    <w:rsid w:val="00F81A11"/>
    <w:rsid w:val="00F844BC"/>
    <w:rsid w:val="00F875EE"/>
    <w:rsid w:val="00FA3903"/>
    <w:rsid w:val="00FA4301"/>
    <w:rsid w:val="00FA4AEB"/>
    <w:rsid w:val="00FB66A0"/>
    <w:rsid w:val="00FC4014"/>
    <w:rsid w:val="00FC4E8D"/>
    <w:rsid w:val="00FF2735"/>
    <w:rsid w:val="00FF48C4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BC48C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DD8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F7070A"/>
  </w:style>
  <w:style w:type="paragraph" w:styleId="ac">
    <w:name w:val="Body Text Indent"/>
    <w:basedOn w:val="a"/>
    <w:link w:val="ad"/>
    <w:uiPriority w:val="99"/>
    <w:unhideWhenUsed/>
    <w:rsid w:val="00F7070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7070A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F7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bprog.ru/webservices/xsl/kpt11/64_13_004002_2023-09-29_kpt11.xml/8.htm" TargetMode="External"/><Relationship Id="rId18" Type="http://schemas.openxmlformats.org/officeDocument/2006/relationships/hyperlink" Target="https://pbprog.ru/webservices/xsl/kpt11/64_13_004002_2023-09-29_kpt11.xml/8.htm" TargetMode="External"/><Relationship Id="rId26" Type="http://schemas.openxmlformats.org/officeDocument/2006/relationships/hyperlink" Target="https://pbprog.ru/webservices/xsl/kpt11/64_13_004002_2023-09-29_kpt11.xml/8.htm" TargetMode="External"/><Relationship Id="rId39" Type="http://schemas.openxmlformats.org/officeDocument/2006/relationships/hyperlink" Target="https://pbprog.ru/webservices/xsl/kpt11/64_13_004002_2023-09-29_kpt11.xml/8.htm" TargetMode="External"/><Relationship Id="rId21" Type="http://schemas.openxmlformats.org/officeDocument/2006/relationships/hyperlink" Target="https://pbprog.ru/webservices/xsl/kpt11/64_13_004002_2023-09-29_kpt11.xml/8.htm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https://pbprog.ru/webservices/xsl/kpt11/64_13_004002_2023-09-29_kpt11.xml/8.htm" TargetMode="External"/><Relationship Id="rId47" Type="http://schemas.openxmlformats.org/officeDocument/2006/relationships/hyperlink" Target="https://pbprog.ru/webservices/xsl/kpt11/64_13_004002_2023-09-29_kpt11.xml/8.htm" TargetMode="External"/><Relationship Id="rId50" Type="http://schemas.openxmlformats.org/officeDocument/2006/relationships/hyperlink" Target="https://pbprog.ru/webservices/xsl/kpt11/64_13_004002_2023-09-29_kpt11.xml/8.htm" TargetMode="External"/><Relationship Id="rId55" Type="http://schemas.openxmlformats.org/officeDocument/2006/relationships/hyperlink" Target="https://pbprog.ru/webservices/xsl/kpt11/64_13_004002_2023-09-29_kpt11.xml/8.htm" TargetMode="External"/><Relationship Id="rId63" Type="http://schemas.openxmlformats.org/officeDocument/2006/relationships/hyperlink" Target="https://pbprog.ru/webservices/xsl/kpt11/64_13_004002_2023-09-29_kpt11.xml/8.htm" TargetMode="External"/><Relationship Id="rId68" Type="http://schemas.openxmlformats.org/officeDocument/2006/relationships/hyperlink" Target="https://pbprog.ru/webservices/xsl/kpt11/64_13_004002_2023-09-29_kpt11.xml/8.htm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pbprog.ru/webservices/xsl/kpt11/64_13_004002_2023-09-29_kpt11.xml/8.htm" TargetMode="External"/><Relationship Id="rId71" Type="http://schemas.openxmlformats.org/officeDocument/2006/relationships/hyperlink" Target="https://pbprog.ru/webservices/xsl/kpt11/64_13_004002_2023-09-29_kpt11.xml/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prog.ru/webservices/xsl/kpt11/64_13_004002_2023-09-29_kpt11.xml/8.htm" TargetMode="External"/><Relationship Id="rId29" Type="http://schemas.openxmlformats.org/officeDocument/2006/relationships/hyperlink" Target="https://pbprog.ru/webservices/xsl/kpt11/64_13_004002_2023-09-29_kpt11.xml/8.htm" TargetMode="External"/><Relationship Id="rId11" Type="http://schemas.openxmlformats.org/officeDocument/2006/relationships/hyperlink" Target="https://pbprog.ru/webservices/xsl/kpt11/64_13_004002_2023-09-29_kpt11.xml/8.htm" TargetMode="External"/><Relationship Id="rId24" Type="http://schemas.openxmlformats.org/officeDocument/2006/relationships/hyperlink" Target="https://pbprog.ru/webservices/xsl/kpt11/64_13_004002_2023-09-29_kpt11.xml/8.htm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s://pbprog.ru/webservices/xsl/kpt11/64_13_004002_2023-09-29_kpt11.xml/8.htm" TargetMode="External"/><Relationship Id="rId40" Type="http://schemas.openxmlformats.org/officeDocument/2006/relationships/hyperlink" Target="https://pbprog.ru/webservices/xsl/kpt11/64_13_004002_2023-09-29_kpt11.xml/8.htm" TargetMode="External"/><Relationship Id="rId45" Type="http://schemas.openxmlformats.org/officeDocument/2006/relationships/hyperlink" Target="https://pbprog.ru/webservices/xsl/kpt11/64_13_004002_2023-09-29_kpt11.xml/8.htm" TargetMode="External"/><Relationship Id="rId53" Type="http://schemas.openxmlformats.org/officeDocument/2006/relationships/hyperlink" Target="https://pbprog.ru/webservices/xsl/kpt11/64_13_004002_2023-09-29_kpt11.xml/8.htm" TargetMode="External"/><Relationship Id="rId58" Type="http://schemas.openxmlformats.org/officeDocument/2006/relationships/hyperlink" Target="https://pbprog.ru/webservices/xsl/kpt11/64_13_004002_2023-09-29_kpt11.xml/8.htm" TargetMode="External"/><Relationship Id="rId66" Type="http://schemas.openxmlformats.org/officeDocument/2006/relationships/hyperlink" Target="https://pbprog.ru/webservices/xsl/kpt11/64_13_004002_2023-09-29_kpt11.xml/8.htm" TargetMode="External"/><Relationship Id="rId7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bprog.ru/webservices/xsl/kpt11/64_13_004002_2023-09-29_kpt11.xml/8.htm" TargetMode="External"/><Relationship Id="rId23" Type="http://schemas.openxmlformats.org/officeDocument/2006/relationships/hyperlink" Target="https://pbprog.ru/webservices/xsl/kpt11/64_13_004002_2023-09-29_kpt11.xml/8.htm" TargetMode="External"/><Relationship Id="rId28" Type="http://schemas.openxmlformats.org/officeDocument/2006/relationships/hyperlink" Target="https://pbprog.ru/webservices/xsl/kpt11/64_13_004002_2023-09-29_kpt11.xml/8.htm" TargetMode="External"/><Relationship Id="rId36" Type="http://schemas.openxmlformats.org/officeDocument/2006/relationships/hyperlink" Target="https://pbprog.ru/webservices/xsl/kpt11/64_13_004002_2023-09-29_kpt11.xml/8.htm" TargetMode="External"/><Relationship Id="rId49" Type="http://schemas.openxmlformats.org/officeDocument/2006/relationships/hyperlink" Target="https://pbprog.ru/webservices/xsl/kpt11/64_13_004002_2023-09-29_kpt11.xml/8.htm" TargetMode="External"/><Relationship Id="rId57" Type="http://schemas.openxmlformats.org/officeDocument/2006/relationships/hyperlink" Target="https://pbprog.ru/webservices/xsl/kpt11/64_13_004002_2023-09-29_kpt11.xml/8.htm" TargetMode="External"/><Relationship Id="rId61" Type="http://schemas.openxmlformats.org/officeDocument/2006/relationships/hyperlink" Target="https://pbprog.ru/webservices/xsl/kpt11/64_13_004002_2023-09-29_kpt11.xml/8.htm" TargetMode="External"/><Relationship Id="rId10" Type="http://schemas.openxmlformats.org/officeDocument/2006/relationships/hyperlink" Target="https://pbprog.ru/webservices/xsl/kpt11/64_13_004002_2023-09-29_kpt11.xml/8.htm" TargetMode="External"/><Relationship Id="rId19" Type="http://schemas.openxmlformats.org/officeDocument/2006/relationships/hyperlink" Target="https://pbprog.ru/webservices/xsl/kpt11/64_13_004002_2023-09-29_kpt11.xml/8.htm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s://pbprog.ru/webservices/xsl/kpt11/64_13_004002_2023-09-29_kpt11.xml/8.htm" TargetMode="External"/><Relationship Id="rId52" Type="http://schemas.openxmlformats.org/officeDocument/2006/relationships/hyperlink" Target="https://pbprog.ru/webservices/xsl/kpt11/64_13_004002_2023-09-29_kpt11.xml/8.htm" TargetMode="External"/><Relationship Id="rId60" Type="http://schemas.openxmlformats.org/officeDocument/2006/relationships/hyperlink" Target="https://pbprog.ru/webservices/xsl/kpt11/64_13_004002_2023-09-29_kpt11.xml/8.htm" TargetMode="External"/><Relationship Id="rId65" Type="http://schemas.openxmlformats.org/officeDocument/2006/relationships/hyperlink" Target="https://pbprog.ru/webservices/xsl/kpt11/64_13_004002_2023-09-29_kpt11.xml/8.htm" TargetMode="External"/><Relationship Id="rId73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bprog.ru/webservices/xsl/kpt11/64_13_004002_2023-09-29_kpt11.xml/8.htm" TargetMode="External"/><Relationship Id="rId14" Type="http://schemas.openxmlformats.org/officeDocument/2006/relationships/hyperlink" Target="https://pbprog.ru/webservices/xsl/kpt11/64_13_004002_2023-09-29_kpt11.xml/8.htm" TargetMode="External"/><Relationship Id="rId22" Type="http://schemas.openxmlformats.org/officeDocument/2006/relationships/hyperlink" Target="https://pbprog.ru/webservices/xsl/kpt11/64_13_004002_2023-09-29_kpt11.xml/8.htm" TargetMode="External"/><Relationship Id="rId27" Type="http://schemas.openxmlformats.org/officeDocument/2006/relationships/hyperlink" Target="https://pbprog.ru/webservices/xsl/kpt11/64_13_004002_2023-09-29_kpt11.xml/8.htm" TargetMode="External"/><Relationship Id="rId30" Type="http://schemas.openxmlformats.org/officeDocument/2006/relationships/hyperlink" Target="https://pbprog.ru/webservices/xsl/kpt11/64_13_004002_2023-09-29_kpt11.xml/8.htm" TargetMode="External"/><Relationship Id="rId35" Type="http://schemas.openxmlformats.org/officeDocument/2006/relationships/hyperlink" Target="https://pbprog.ru/webservices/xsl/kpt11/64_13_004002_2023-09-29_kpt11.xml/8.htm" TargetMode="External"/><Relationship Id="rId43" Type="http://schemas.openxmlformats.org/officeDocument/2006/relationships/hyperlink" Target="https://pbprog.ru/webservices/xsl/kpt11/64_13_004002_2023-09-29_kpt11.xml/8.htm" TargetMode="External"/><Relationship Id="rId48" Type="http://schemas.openxmlformats.org/officeDocument/2006/relationships/hyperlink" Target="https://pbprog.ru/webservices/xsl/kpt11/64_13_004002_2023-09-29_kpt11.xml/8.htm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https://pbprog.ru/webservices/xsl/kpt11/64_13_004002_2023-09-29_kpt11.xml/8.htm" TargetMode="External"/><Relationship Id="rId69" Type="http://schemas.openxmlformats.org/officeDocument/2006/relationships/hyperlink" Target="https://pbprog.ru/webservices/xsl/kpt11/64_13_004002_2023-09-29_kpt11.xml/8.htm" TargetMode="External"/><Relationship Id="rId77" Type="http://schemas.openxmlformats.org/officeDocument/2006/relationships/theme" Target="theme/theme1.xm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https://pbprog.ru/webservices/xsl/kpt11/64_13_004002_2023-09-29_kpt11.xml/8.htm" TargetMode="External"/><Relationship Id="rId72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pbprog.ru/webservices/xsl/kpt11/64_13_004002_2023-09-29_kpt11.xml/8.htm" TargetMode="External"/><Relationship Id="rId17" Type="http://schemas.openxmlformats.org/officeDocument/2006/relationships/hyperlink" Target="https://pbprog.ru/webservices/xsl/kpt11/64_13_004002_2023-09-29_kpt11.xml/8.htm" TargetMode="External"/><Relationship Id="rId25" Type="http://schemas.openxmlformats.org/officeDocument/2006/relationships/hyperlink" Target="https://pbprog.ru/webservices/xsl/kpt11/64_13_004002_2023-09-29_kpt11.xml/8.htm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pbprog.ru/webservices/xsl/kpt11/64_13_004002_2023-09-29_kpt11.xml/8.htm" TargetMode="External"/><Relationship Id="rId46" Type="http://schemas.openxmlformats.org/officeDocument/2006/relationships/hyperlink" Target="https://pbprog.ru/webservices/xsl/kpt11/64_13_004002_2023-09-29_kpt11.xml/8.htm" TargetMode="External"/><Relationship Id="rId59" Type="http://schemas.openxmlformats.org/officeDocument/2006/relationships/hyperlink" Target="https://pbprog.ru/webservices/xsl/kpt11/64_13_004002_2023-09-29_kpt11.xml/8.htm" TargetMode="External"/><Relationship Id="rId67" Type="http://schemas.openxmlformats.org/officeDocument/2006/relationships/hyperlink" Target="https://pbprog.ru/webservices/xsl/kpt11/64_13_004002_2023-09-29_kpt11.xml/8.htm" TargetMode="External"/><Relationship Id="rId20" Type="http://schemas.openxmlformats.org/officeDocument/2006/relationships/hyperlink" Target="https://pbprog.ru/webservices/xsl/kpt11/64_13_004002_2023-09-29_kpt11.xml/8.htm" TargetMode="External"/><Relationship Id="rId41" Type="http://schemas.openxmlformats.org/officeDocument/2006/relationships/hyperlink" Target="https://pbprog.ru/webservices/xsl/kpt11/64_13_004002_2023-09-29_kpt11.xml/8.htm" TargetMode="External"/><Relationship Id="rId54" Type="http://schemas.openxmlformats.org/officeDocument/2006/relationships/hyperlink" Target="https://pbprog.ru/webservices/xsl/kpt11/64_13_004002_2023-09-29_kpt11.xml/8.htm" TargetMode="External"/><Relationship Id="rId62" Type="http://schemas.openxmlformats.org/officeDocument/2006/relationships/hyperlink" Target="https://pbprog.ru/webservices/xsl/kpt11/64_13_004002_2023-09-29_kpt11.xml/8.htm" TargetMode="External"/><Relationship Id="rId70" Type="http://schemas.openxmlformats.org/officeDocument/2006/relationships/hyperlink" Target="https://pbprog.ru/webservices/xsl/kpt11/64_13_004002_2023-09-29_kpt11.xml/8.htm" TargetMode="External"/><Relationship Id="rId75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54ED-4EB5-4363-BAF6-5AACD5D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4</cp:revision>
  <cp:lastPrinted>2024-02-02T05:15:00Z</cp:lastPrinted>
  <dcterms:created xsi:type="dcterms:W3CDTF">2024-05-06T09:52:00Z</dcterms:created>
  <dcterms:modified xsi:type="dcterms:W3CDTF">2024-05-07T04:20:00Z</dcterms:modified>
</cp:coreProperties>
</file>